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605FE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5605FE">
      <w:pPr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5C4333" w:rsidRDefault="00A84EC0" w:rsidP="005605FE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брання представник</w:t>
      </w:r>
      <w:r w:rsidRPr="00A84EC0">
        <w:rPr>
          <w:b/>
          <w:sz w:val="28"/>
          <w:szCs w:val="28"/>
          <w:lang w:val="uk-UA"/>
        </w:rPr>
        <w:t>а</w:t>
      </w:r>
      <w:r w:rsidR="00914816" w:rsidRPr="00914816">
        <w:rPr>
          <w:b/>
          <w:sz w:val="28"/>
          <w:szCs w:val="28"/>
          <w:lang w:val="uk-UA"/>
        </w:rPr>
        <w:t xml:space="preserve">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</w:t>
      </w:r>
      <w:r w:rsidR="00914816">
        <w:rPr>
          <w:b/>
          <w:sz w:val="28"/>
          <w:szCs w:val="28"/>
          <w:lang w:val="uk-UA"/>
        </w:rPr>
        <w:t>партаменту патрульної поліції</w:t>
      </w:r>
    </w:p>
    <w:p w:rsidR="00914816" w:rsidRDefault="00914816" w:rsidP="005605FE">
      <w:pPr>
        <w:ind w:firstLine="900"/>
        <w:jc w:val="center"/>
        <w:rPr>
          <w:sz w:val="28"/>
          <w:szCs w:val="28"/>
          <w:lang w:val="uk-UA"/>
        </w:rPr>
      </w:pPr>
    </w:p>
    <w:p w:rsidR="00563B04" w:rsidRDefault="005C4333" w:rsidP="005907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татті 51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5413AF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22027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</w:t>
      </w:r>
      <w:r w:rsidR="005A70D9">
        <w:rPr>
          <w:sz w:val="28"/>
          <w:szCs w:val="28"/>
          <w:lang w:val="uk-UA"/>
        </w:rPr>
        <w:br/>
      </w:r>
      <w:r w:rsidR="00B91615">
        <w:rPr>
          <w:sz w:val="28"/>
          <w:szCs w:val="28"/>
          <w:lang w:val="uk-UA"/>
        </w:rPr>
        <w:t>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914816" w:rsidRPr="00914816">
        <w:rPr>
          <w:sz w:val="28"/>
          <w:szCs w:val="28"/>
          <w:lang w:val="uk-UA"/>
        </w:rPr>
        <w:t>листа полку патрул</w:t>
      </w:r>
      <w:r w:rsidR="00E575BE">
        <w:rPr>
          <w:sz w:val="28"/>
          <w:szCs w:val="28"/>
          <w:lang w:val="uk-UA"/>
        </w:rPr>
        <w:t xml:space="preserve">ьної поліції в місті </w:t>
      </w:r>
      <w:r w:rsidR="000D17D6">
        <w:rPr>
          <w:sz w:val="28"/>
          <w:szCs w:val="28"/>
          <w:lang w:val="uk-UA"/>
        </w:rPr>
        <w:br/>
      </w:r>
      <w:r w:rsidR="00E575BE">
        <w:rPr>
          <w:sz w:val="28"/>
          <w:szCs w:val="28"/>
          <w:lang w:val="uk-UA"/>
        </w:rPr>
        <w:t xml:space="preserve">Кривий Ріг </w:t>
      </w:r>
      <w:r w:rsidR="00914816" w:rsidRPr="00914816">
        <w:rPr>
          <w:sz w:val="28"/>
          <w:szCs w:val="28"/>
          <w:lang w:val="uk-UA"/>
        </w:rPr>
        <w:t xml:space="preserve">управління патрульної поліції в Дніпропетровській </w:t>
      </w:r>
      <w:r w:rsidR="000D17D6">
        <w:rPr>
          <w:sz w:val="28"/>
          <w:szCs w:val="28"/>
          <w:lang w:val="uk-UA"/>
        </w:rPr>
        <w:br/>
      </w:r>
      <w:r w:rsidR="00914816" w:rsidRPr="00914816">
        <w:rPr>
          <w:sz w:val="28"/>
          <w:szCs w:val="28"/>
          <w:lang w:val="uk-UA"/>
        </w:rPr>
        <w:t>області Департаменту патрульної п</w:t>
      </w:r>
      <w:r w:rsidR="0030668E">
        <w:rPr>
          <w:sz w:val="28"/>
          <w:szCs w:val="28"/>
          <w:lang w:val="uk-UA"/>
        </w:rPr>
        <w:t>оліції від 2</w:t>
      </w:r>
      <w:r w:rsidR="00914816">
        <w:rPr>
          <w:sz w:val="28"/>
          <w:szCs w:val="28"/>
          <w:lang w:val="uk-UA"/>
        </w:rPr>
        <w:t xml:space="preserve">4 </w:t>
      </w:r>
      <w:r w:rsidR="0030668E">
        <w:rPr>
          <w:sz w:val="28"/>
          <w:szCs w:val="28"/>
          <w:lang w:val="uk-UA"/>
        </w:rPr>
        <w:t>жовтня</w:t>
      </w:r>
      <w:r w:rsidR="00914816">
        <w:rPr>
          <w:sz w:val="28"/>
          <w:szCs w:val="28"/>
          <w:lang w:val="uk-UA"/>
        </w:rPr>
        <w:t xml:space="preserve"> 20</w:t>
      </w:r>
      <w:r w:rsidR="0030668E">
        <w:rPr>
          <w:sz w:val="28"/>
          <w:szCs w:val="28"/>
          <w:lang w:val="uk-UA"/>
        </w:rPr>
        <w:t>25</w:t>
      </w:r>
      <w:r w:rsidR="00914816">
        <w:rPr>
          <w:sz w:val="28"/>
          <w:szCs w:val="28"/>
          <w:lang w:val="uk-UA"/>
        </w:rPr>
        <w:t xml:space="preserve"> року </w:t>
      </w:r>
      <w:r w:rsidR="00922027">
        <w:rPr>
          <w:sz w:val="28"/>
          <w:szCs w:val="28"/>
          <w:lang w:val="uk-UA"/>
        </w:rPr>
        <w:br/>
      </w:r>
      <w:r w:rsidR="0030668E">
        <w:rPr>
          <w:sz w:val="28"/>
          <w:szCs w:val="28"/>
          <w:lang w:val="uk-UA"/>
        </w:rPr>
        <w:t>№ 4806/41/19/1/01-2025</w:t>
      </w:r>
      <w:r w:rsidR="00914816" w:rsidRPr="00914816">
        <w:rPr>
          <w:sz w:val="28"/>
          <w:szCs w:val="28"/>
          <w:lang w:val="uk-UA"/>
        </w:rPr>
        <w:t>,</w:t>
      </w:r>
      <w:r w:rsidR="00914816">
        <w:rPr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431CE1">
        <w:rPr>
          <w:color w:val="000000"/>
          <w:sz w:val="28"/>
          <w:szCs w:val="28"/>
          <w:lang w:val="uk-UA"/>
        </w:rPr>
        <w:t>у</w:t>
      </w:r>
      <w:r w:rsidR="005907BD">
        <w:rPr>
          <w:color w:val="000000"/>
          <w:sz w:val="28"/>
          <w:szCs w:val="28"/>
          <w:lang w:val="uk-UA"/>
        </w:rPr>
        <w:t xml:space="preserve"> зв’язку з припиненням п</w:t>
      </w:r>
      <w:r w:rsidR="00431CE1">
        <w:rPr>
          <w:color w:val="000000"/>
          <w:sz w:val="28"/>
          <w:szCs w:val="28"/>
          <w:lang w:val="uk-UA"/>
        </w:rPr>
        <w:t>овноважень</w:t>
      </w:r>
      <w:r w:rsidR="005907BD" w:rsidRPr="005907BD">
        <w:rPr>
          <w:color w:val="000000"/>
          <w:sz w:val="28"/>
          <w:szCs w:val="28"/>
          <w:lang w:val="uk-UA"/>
        </w:rPr>
        <w:t xml:space="preserve"> </w:t>
      </w:r>
      <w:r w:rsidR="00431CE1" w:rsidRPr="005907BD">
        <w:rPr>
          <w:color w:val="000000"/>
          <w:sz w:val="28"/>
          <w:szCs w:val="28"/>
          <w:lang w:val="uk-UA"/>
        </w:rPr>
        <w:t xml:space="preserve">за власним бажанням </w:t>
      </w:r>
      <w:r w:rsidR="005907BD" w:rsidRPr="005907BD">
        <w:rPr>
          <w:color w:val="000000"/>
          <w:sz w:val="28"/>
          <w:szCs w:val="28"/>
          <w:lang w:val="uk-UA"/>
        </w:rPr>
        <w:t>члена поліцейської комісії</w:t>
      </w:r>
      <w:r w:rsidR="005907BD">
        <w:rPr>
          <w:color w:val="000000"/>
          <w:sz w:val="28"/>
          <w:szCs w:val="28"/>
          <w:lang w:val="uk-UA"/>
        </w:rPr>
        <w:t xml:space="preserve"> </w:t>
      </w:r>
      <w:r w:rsidR="00431CE1" w:rsidRPr="00431CE1">
        <w:rPr>
          <w:color w:val="000000"/>
          <w:sz w:val="28"/>
          <w:szCs w:val="28"/>
          <w:lang w:val="uk-UA"/>
        </w:rPr>
        <w:t xml:space="preserve">полку патрульної поліції в місті Кривий Ріг управління патрульної поліції в Дніпропетровській області Департаменту патрульної поліції </w:t>
      </w:r>
      <w:r w:rsidR="005907BD">
        <w:rPr>
          <w:color w:val="000000"/>
          <w:sz w:val="28"/>
          <w:szCs w:val="28"/>
          <w:lang w:val="uk-UA"/>
        </w:rPr>
        <w:t>Остапчук Світлани Іванівни</w:t>
      </w:r>
      <w:r w:rsidR="00431CE1">
        <w:rPr>
          <w:color w:val="000000"/>
          <w:sz w:val="28"/>
          <w:szCs w:val="28"/>
          <w:lang w:val="uk-UA"/>
        </w:rPr>
        <w:t xml:space="preserve">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2E39DB">
        <w:rPr>
          <w:color w:val="000000"/>
          <w:sz w:val="28"/>
          <w:szCs w:val="28"/>
          <w:lang w:val="uk-UA"/>
        </w:rPr>
        <w:t xml:space="preserve"> та рекомендації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4B2DF1" w:rsidRDefault="004B2DF1" w:rsidP="005605FE">
      <w:pPr>
        <w:jc w:val="both"/>
        <w:rPr>
          <w:sz w:val="28"/>
          <w:szCs w:val="28"/>
          <w:lang w:val="uk-UA"/>
        </w:rPr>
      </w:pPr>
    </w:p>
    <w:p w:rsidR="00E763F6" w:rsidRDefault="005C4333" w:rsidP="00E763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E763F6">
        <w:rPr>
          <w:sz w:val="28"/>
          <w:szCs w:val="28"/>
          <w:lang w:val="uk-UA"/>
        </w:rPr>
        <w:t>Внести</w:t>
      </w:r>
      <w:proofErr w:type="spellEnd"/>
      <w:r w:rsidR="00E763F6">
        <w:rPr>
          <w:sz w:val="28"/>
          <w:szCs w:val="28"/>
          <w:lang w:val="uk-UA"/>
        </w:rPr>
        <w:t xml:space="preserve"> зміни до рішення </w:t>
      </w:r>
      <w:r w:rsidR="00E763F6" w:rsidRPr="00D77E6E">
        <w:rPr>
          <w:sz w:val="28"/>
          <w:szCs w:val="28"/>
          <w:lang w:val="uk-UA"/>
        </w:rPr>
        <w:t xml:space="preserve">обласної ради від </w:t>
      </w:r>
      <w:r w:rsidR="00E763F6">
        <w:rPr>
          <w:sz w:val="28"/>
          <w:szCs w:val="28"/>
          <w:lang w:val="uk-UA"/>
        </w:rPr>
        <w:t xml:space="preserve">28 липня 2023 року </w:t>
      </w:r>
      <w:r w:rsidR="00E763F6">
        <w:rPr>
          <w:sz w:val="28"/>
          <w:szCs w:val="28"/>
          <w:lang w:val="uk-UA"/>
        </w:rPr>
        <w:br/>
        <w:t>№ 317-17</w:t>
      </w:r>
      <w:r w:rsidR="00E763F6" w:rsidRPr="005605FE">
        <w:rPr>
          <w:sz w:val="28"/>
          <w:szCs w:val="28"/>
          <w:lang w:val="uk-UA"/>
        </w:rPr>
        <w:t>/VIІ</w:t>
      </w:r>
      <w:r w:rsidR="00E763F6">
        <w:rPr>
          <w:sz w:val="28"/>
          <w:szCs w:val="28"/>
          <w:lang w:val="en-US"/>
        </w:rPr>
        <w:t>I</w:t>
      </w:r>
      <w:r w:rsidR="00E763F6">
        <w:rPr>
          <w:sz w:val="28"/>
          <w:szCs w:val="28"/>
          <w:lang w:val="uk-UA"/>
        </w:rPr>
        <w:t xml:space="preserve"> </w:t>
      </w:r>
      <w:r w:rsidR="00E763F6" w:rsidRPr="00D77E6E">
        <w:rPr>
          <w:sz w:val="28"/>
          <w:szCs w:val="28"/>
          <w:lang w:val="uk-UA"/>
        </w:rPr>
        <w:t>,,</w:t>
      </w:r>
      <w:r w:rsidR="00E763F6" w:rsidRPr="003A001F">
        <w:rPr>
          <w:sz w:val="28"/>
          <w:szCs w:val="28"/>
          <w:lang w:val="uk-UA"/>
        </w:rPr>
        <w:t>Про обрання представників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E763F6" w:rsidRPr="00D77E6E">
        <w:rPr>
          <w:sz w:val="28"/>
          <w:szCs w:val="28"/>
          <w:lang w:val="uk-UA"/>
        </w:rPr>
        <w:t>”</w:t>
      </w:r>
      <w:r w:rsidR="00E763F6">
        <w:rPr>
          <w:sz w:val="28"/>
          <w:szCs w:val="28"/>
          <w:lang w:val="uk-UA"/>
        </w:rPr>
        <w:t>,</w:t>
      </w:r>
      <w:r w:rsidR="00E763F6" w:rsidRPr="00D77E6E">
        <w:rPr>
          <w:sz w:val="28"/>
          <w:szCs w:val="28"/>
          <w:lang w:val="uk-UA"/>
        </w:rPr>
        <w:t xml:space="preserve"> </w:t>
      </w:r>
      <w:r w:rsidR="00E763F6">
        <w:rPr>
          <w:sz w:val="28"/>
          <w:szCs w:val="28"/>
          <w:lang w:val="uk-UA"/>
        </w:rPr>
        <w:t>виключивши в пункті 1 слова „</w:t>
      </w:r>
      <w:r w:rsidR="00E763F6" w:rsidRPr="005907BD">
        <w:rPr>
          <w:sz w:val="28"/>
          <w:szCs w:val="28"/>
          <w:lang w:val="uk-UA"/>
        </w:rPr>
        <w:t>Остапчук Світлану Іванівну</w:t>
      </w:r>
      <w:r w:rsidR="00E763F6">
        <w:rPr>
          <w:sz w:val="28"/>
          <w:szCs w:val="28"/>
          <w:lang w:val="uk-UA"/>
        </w:rPr>
        <w:t>”.</w:t>
      </w:r>
    </w:p>
    <w:p w:rsidR="00E763F6" w:rsidRDefault="00E763F6" w:rsidP="00851A41">
      <w:pPr>
        <w:ind w:firstLine="709"/>
        <w:jc w:val="both"/>
        <w:rPr>
          <w:sz w:val="28"/>
          <w:szCs w:val="28"/>
          <w:lang w:val="uk-UA"/>
        </w:rPr>
      </w:pPr>
    </w:p>
    <w:p w:rsidR="00851A41" w:rsidRDefault="00E763F6" w:rsidP="00E763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="005C4333" w:rsidRPr="005C4333">
        <w:rPr>
          <w:sz w:val="28"/>
          <w:szCs w:val="28"/>
          <w:lang w:val="uk-UA"/>
        </w:rPr>
        <w:t xml:space="preserve"> </w:t>
      </w:r>
      <w:r w:rsidR="00914816" w:rsidRPr="00914816">
        <w:rPr>
          <w:sz w:val="28"/>
          <w:szCs w:val="28"/>
          <w:lang w:val="uk-UA"/>
        </w:rPr>
        <w:t>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447538" w:rsidRPr="00447538">
        <w:rPr>
          <w:sz w:val="28"/>
          <w:szCs w:val="28"/>
          <w:lang w:val="uk-UA"/>
        </w:rPr>
        <w:t xml:space="preserve"> </w:t>
      </w:r>
      <w:r w:rsidR="00A84EC0">
        <w:rPr>
          <w:sz w:val="28"/>
          <w:szCs w:val="28"/>
          <w:lang w:val="uk-UA"/>
        </w:rPr>
        <w:t>такого</w:t>
      </w:r>
      <w:r w:rsidR="00F22678">
        <w:rPr>
          <w:sz w:val="28"/>
          <w:szCs w:val="28"/>
          <w:lang w:val="uk-UA"/>
        </w:rPr>
        <w:t xml:space="preserve"> </w:t>
      </w:r>
      <w:r w:rsidR="00A84EC0">
        <w:rPr>
          <w:sz w:val="28"/>
          <w:szCs w:val="28"/>
          <w:lang w:val="uk-UA"/>
        </w:rPr>
        <w:t>представника</w:t>
      </w:r>
      <w:r w:rsidR="00B45000" w:rsidRPr="005C4333">
        <w:rPr>
          <w:sz w:val="28"/>
          <w:szCs w:val="28"/>
          <w:lang w:val="uk-UA"/>
        </w:rPr>
        <w:t xml:space="preserve"> громадськості</w:t>
      </w:r>
      <w:r w:rsidR="00D0193B">
        <w:rPr>
          <w:sz w:val="28"/>
          <w:szCs w:val="28"/>
          <w:lang w:val="uk-UA"/>
        </w:rPr>
        <w:t>:</w:t>
      </w:r>
    </w:p>
    <w:p w:rsidR="00E763F6" w:rsidRDefault="00E763F6" w:rsidP="00E763F6">
      <w:pPr>
        <w:ind w:firstLine="708"/>
        <w:jc w:val="both"/>
        <w:rPr>
          <w:sz w:val="28"/>
          <w:szCs w:val="28"/>
          <w:lang w:val="uk-UA"/>
        </w:rPr>
      </w:pPr>
    </w:p>
    <w:p w:rsidR="00E763F6" w:rsidRDefault="00E763F6" w:rsidP="00E763F6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710FE" w:rsidRPr="00E763F6" w:rsidRDefault="001710FE" w:rsidP="00E763F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C4333" w:rsidRPr="00EE15F9" w:rsidRDefault="00A97CF3" w:rsidP="005605FE">
      <w:pPr>
        <w:ind w:firstLine="709"/>
        <w:jc w:val="both"/>
        <w:rPr>
          <w:sz w:val="28"/>
          <w:szCs w:val="28"/>
          <w:lang w:val="uk-UA"/>
        </w:rPr>
      </w:pPr>
      <w:r w:rsidRPr="00EE15F9">
        <w:rPr>
          <w:sz w:val="28"/>
          <w:szCs w:val="28"/>
          <w:lang w:val="uk-UA"/>
        </w:rPr>
        <w:t>3</w:t>
      </w:r>
      <w:r w:rsidR="005C4333" w:rsidRPr="00EE15F9">
        <w:rPr>
          <w:sz w:val="28"/>
          <w:szCs w:val="28"/>
          <w:lang w:val="uk-UA"/>
        </w:rPr>
        <w:t>. Контроль за виконанням ць</w:t>
      </w:r>
      <w:r w:rsidR="005639D5" w:rsidRPr="00EE15F9">
        <w:rPr>
          <w:sz w:val="28"/>
          <w:szCs w:val="28"/>
          <w:lang w:val="uk-UA"/>
        </w:rPr>
        <w:t xml:space="preserve">ого рішення покласти на </w:t>
      </w:r>
      <w:r w:rsidR="005639D5" w:rsidRPr="00EE15F9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5C4333" w:rsidRPr="00EE15F9" w:rsidRDefault="005C4333" w:rsidP="005605FE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C4333" w:rsidP="005605FE">
      <w:pPr>
        <w:ind w:firstLine="900"/>
        <w:jc w:val="both"/>
        <w:rPr>
          <w:sz w:val="28"/>
          <w:szCs w:val="28"/>
          <w:lang w:val="uk-UA"/>
        </w:rPr>
      </w:pPr>
    </w:p>
    <w:p w:rsidR="005C4333" w:rsidRPr="00EE15F9" w:rsidRDefault="00EE15F9" w:rsidP="005605FE">
      <w:pPr>
        <w:jc w:val="both"/>
        <w:rPr>
          <w:b/>
          <w:sz w:val="28"/>
          <w:szCs w:val="28"/>
          <w:lang w:val="uk-UA"/>
        </w:rPr>
      </w:pPr>
      <w:r w:rsidRPr="00EE15F9">
        <w:rPr>
          <w:b/>
          <w:sz w:val="28"/>
          <w:szCs w:val="28"/>
          <w:lang w:val="uk-UA"/>
        </w:rPr>
        <w:t xml:space="preserve">Голова обласної ради </w:t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  <w:t xml:space="preserve">               М. ЛУКАШУК</w:t>
      </w:r>
    </w:p>
    <w:sectPr w:rsidR="005C4333" w:rsidRPr="00EE15F9" w:rsidSect="008370AA">
      <w:headerReference w:type="default" r:id="rId7"/>
      <w:pgSz w:w="11906" w:h="16838"/>
      <w:pgMar w:top="1134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5A" w:rsidRDefault="00A53E5A" w:rsidP="006426EA">
      <w:r>
        <w:separator/>
      </w:r>
    </w:p>
  </w:endnote>
  <w:endnote w:type="continuationSeparator" w:id="0">
    <w:p w:rsidR="00A53E5A" w:rsidRDefault="00A53E5A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5A" w:rsidRDefault="00A53E5A" w:rsidP="006426EA">
      <w:r>
        <w:separator/>
      </w:r>
    </w:p>
  </w:footnote>
  <w:footnote w:type="continuationSeparator" w:id="0">
    <w:p w:rsidR="00A53E5A" w:rsidRDefault="00A53E5A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655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001F" w:rsidRDefault="006426EA">
        <w:pPr>
          <w:pStyle w:val="a7"/>
          <w:jc w:val="center"/>
          <w:rPr>
            <w:sz w:val="28"/>
            <w:szCs w:val="28"/>
          </w:rPr>
        </w:pPr>
        <w:r w:rsidRPr="003A001F">
          <w:rPr>
            <w:sz w:val="28"/>
            <w:szCs w:val="28"/>
          </w:rPr>
          <w:fldChar w:fldCharType="begin"/>
        </w:r>
        <w:r w:rsidRPr="003A001F">
          <w:rPr>
            <w:sz w:val="28"/>
            <w:szCs w:val="28"/>
          </w:rPr>
          <w:instrText>PAGE   \* MERGEFORMAT</w:instrText>
        </w:r>
        <w:r w:rsidRPr="003A001F">
          <w:rPr>
            <w:sz w:val="28"/>
            <w:szCs w:val="28"/>
          </w:rPr>
          <w:fldChar w:fldCharType="separate"/>
        </w:r>
        <w:r w:rsidR="00E763F6">
          <w:rPr>
            <w:noProof/>
            <w:sz w:val="28"/>
            <w:szCs w:val="28"/>
          </w:rPr>
          <w:t>2</w:t>
        </w:r>
        <w:r w:rsidRPr="003A001F">
          <w:rPr>
            <w:sz w:val="28"/>
            <w:szCs w:val="28"/>
          </w:rPr>
          <w:fldChar w:fldCharType="end"/>
        </w:r>
      </w:p>
      <w:p w:rsidR="006426EA" w:rsidRPr="003A001F" w:rsidRDefault="00A53E5A">
        <w:pPr>
          <w:pStyle w:val="a7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3"/>
    <w:rsid w:val="000133CF"/>
    <w:rsid w:val="00093A6F"/>
    <w:rsid w:val="000A6D62"/>
    <w:rsid w:val="000D17D6"/>
    <w:rsid w:val="000D41E3"/>
    <w:rsid w:val="00123D93"/>
    <w:rsid w:val="00152BDE"/>
    <w:rsid w:val="0015580C"/>
    <w:rsid w:val="001710FE"/>
    <w:rsid w:val="001A3DE4"/>
    <w:rsid w:val="001C148B"/>
    <w:rsid w:val="001E0C62"/>
    <w:rsid w:val="001F58FB"/>
    <w:rsid w:val="001F7973"/>
    <w:rsid w:val="00241005"/>
    <w:rsid w:val="002449A9"/>
    <w:rsid w:val="002711AE"/>
    <w:rsid w:val="00273ADA"/>
    <w:rsid w:val="00276F70"/>
    <w:rsid w:val="002E39DB"/>
    <w:rsid w:val="0030668E"/>
    <w:rsid w:val="00315BCB"/>
    <w:rsid w:val="00345625"/>
    <w:rsid w:val="003A001F"/>
    <w:rsid w:val="003B7F78"/>
    <w:rsid w:val="003C36FA"/>
    <w:rsid w:val="00427F2A"/>
    <w:rsid w:val="00431CE1"/>
    <w:rsid w:val="00447538"/>
    <w:rsid w:val="004942C8"/>
    <w:rsid w:val="004B2DF1"/>
    <w:rsid w:val="005413AF"/>
    <w:rsid w:val="0055468D"/>
    <w:rsid w:val="005605FE"/>
    <w:rsid w:val="005639D5"/>
    <w:rsid w:val="00563B04"/>
    <w:rsid w:val="005907BD"/>
    <w:rsid w:val="005A2D67"/>
    <w:rsid w:val="005A70D9"/>
    <w:rsid w:val="005C4333"/>
    <w:rsid w:val="005E4E3A"/>
    <w:rsid w:val="005E645A"/>
    <w:rsid w:val="006426EA"/>
    <w:rsid w:val="00687D5B"/>
    <w:rsid w:val="00734D84"/>
    <w:rsid w:val="00790A18"/>
    <w:rsid w:val="00796D65"/>
    <w:rsid w:val="007D5274"/>
    <w:rsid w:val="007E7509"/>
    <w:rsid w:val="00817B02"/>
    <w:rsid w:val="008370AA"/>
    <w:rsid w:val="00851A41"/>
    <w:rsid w:val="00874CAA"/>
    <w:rsid w:val="008D6AF4"/>
    <w:rsid w:val="008E438C"/>
    <w:rsid w:val="008F7593"/>
    <w:rsid w:val="00914816"/>
    <w:rsid w:val="00922027"/>
    <w:rsid w:val="009401E0"/>
    <w:rsid w:val="00951136"/>
    <w:rsid w:val="00962638"/>
    <w:rsid w:val="00992D9D"/>
    <w:rsid w:val="009B15F6"/>
    <w:rsid w:val="00A53E5A"/>
    <w:rsid w:val="00A71655"/>
    <w:rsid w:val="00A7753F"/>
    <w:rsid w:val="00A84EC0"/>
    <w:rsid w:val="00A926BE"/>
    <w:rsid w:val="00A946DA"/>
    <w:rsid w:val="00A97CF3"/>
    <w:rsid w:val="00AC2ABB"/>
    <w:rsid w:val="00B1150F"/>
    <w:rsid w:val="00B45000"/>
    <w:rsid w:val="00B61F8F"/>
    <w:rsid w:val="00B65534"/>
    <w:rsid w:val="00B91615"/>
    <w:rsid w:val="00BA5922"/>
    <w:rsid w:val="00BD1DCA"/>
    <w:rsid w:val="00C00CAE"/>
    <w:rsid w:val="00CC0A3E"/>
    <w:rsid w:val="00CC219A"/>
    <w:rsid w:val="00D0193B"/>
    <w:rsid w:val="00D65574"/>
    <w:rsid w:val="00D77E6E"/>
    <w:rsid w:val="00DB5224"/>
    <w:rsid w:val="00DC5006"/>
    <w:rsid w:val="00E27FA4"/>
    <w:rsid w:val="00E575BE"/>
    <w:rsid w:val="00E763F6"/>
    <w:rsid w:val="00EE15F9"/>
    <w:rsid w:val="00F22678"/>
    <w:rsid w:val="00F56D22"/>
    <w:rsid w:val="00F57429"/>
    <w:rsid w:val="00F60329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7872F-D839-4145-92D9-06BEDFC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921A-E3DF-4D4E-A4EB-A4B3EAD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3-07-07T07:54:00Z</cp:lastPrinted>
  <dcterms:created xsi:type="dcterms:W3CDTF">2023-04-13T13:14:00Z</dcterms:created>
  <dcterms:modified xsi:type="dcterms:W3CDTF">2025-11-27T09:58:00Z</dcterms:modified>
</cp:coreProperties>
</file>